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625D8" w14:textId="77777777" w:rsidR="009D37F4" w:rsidRDefault="00542ED5" w:rsidP="00E64DC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igibility Declaration</w:t>
      </w:r>
      <w:r w:rsidR="00E64DC7">
        <w:rPr>
          <w:rFonts w:ascii="Arial" w:hAnsi="Arial" w:cs="Arial"/>
          <w:b/>
          <w:bCs/>
        </w:rPr>
        <w:t xml:space="preserve"> </w:t>
      </w:r>
      <w:r w:rsidR="00E64DC7" w:rsidRPr="00E64DC7">
        <w:rPr>
          <w:rFonts w:ascii="Arial" w:hAnsi="Arial" w:cs="Arial"/>
          <w:b/>
          <w:bCs/>
          <w:i/>
        </w:rPr>
        <w:t>– to be completed by applicant’s teacher</w:t>
      </w:r>
    </w:p>
    <w:p w14:paraId="091672B0" w14:textId="77777777" w:rsidR="00E64DC7" w:rsidRDefault="00205407" w:rsidP="00E64DC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3429A" wp14:editId="49AEEEC1">
                <wp:simplePos x="0" y="0"/>
                <wp:positionH relativeFrom="column">
                  <wp:posOffset>-113665</wp:posOffset>
                </wp:positionH>
                <wp:positionV relativeFrom="paragraph">
                  <wp:posOffset>29845</wp:posOffset>
                </wp:positionV>
                <wp:extent cx="6619875" cy="635"/>
                <wp:effectExtent l="0" t="0" r="9525" b="374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9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6F80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8.95pt;margin-top:2.35pt;width:521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" strokecolor="#909" strokeweight="1.5pt"/>
            </w:pict>
          </mc:Fallback>
        </mc:AlternateContent>
      </w:r>
    </w:p>
    <w:p w14:paraId="3D3A8BA6" w14:textId="77777777" w:rsidR="00E64DC7" w:rsidRDefault="00E64DC7" w:rsidP="00E64DC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formation to support a </w:t>
      </w:r>
      <w:r w:rsidR="0002666A">
        <w:rPr>
          <w:rFonts w:ascii="Arial" w:hAnsi="Arial" w:cs="Arial"/>
          <w:b/>
          <w:bCs/>
        </w:rPr>
        <w:t xml:space="preserve">student application to attend </w:t>
      </w:r>
    </w:p>
    <w:p w14:paraId="2E6B7EB4" w14:textId="46CB62F9" w:rsidR="009367A5" w:rsidRDefault="00B85273" w:rsidP="003B4A9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ach out for H</w:t>
      </w:r>
      <w:r w:rsidR="00CB6B85">
        <w:rPr>
          <w:rFonts w:ascii="Arial" w:hAnsi="Arial" w:cs="Arial"/>
          <w:b/>
          <w:bCs/>
        </w:rPr>
        <w:t>ealthcare Science Programme 2020</w:t>
      </w:r>
    </w:p>
    <w:p w14:paraId="552C5131" w14:textId="03A0B4DD" w:rsidR="00E2510A" w:rsidRDefault="00E2510A" w:rsidP="009D37F4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his programme</w:t>
      </w:r>
      <w:r w:rsidR="00651330" w:rsidRPr="00651330">
        <w:rPr>
          <w:rFonts w:ascii="Arial" w:hAnsi="Arial" w:cs="Arial"/>
          <w:color w:val="FF0000"/>
          <w:sz w:val="20"/>
          <w:szCs w:val="20"/>
        </w:rPr>
        <w:t xml:space="preserve"> is fully funded by </w:t>
      </w:r>
      <w:r>
        <w:rPr>
          <w:rFonts w:ascii="Arial" w:hAnsi="Arial" w:cs="Arial"/>
          <w:color w:val="FF0000"/>
          <w:sz w:val="20"/>
          <w:szCs w:val="20"/>
        </w:rPr>
        <w:t xml:space="preserve">Health Education England, organised by Exscitec and delivered by Healthcare Scientists </w:t>
      </w:r>
      <w:bookmarkStart w:id="0" w:name="_GoBack"/>
      <w:bookmarkEnd w:id="0"/>
      <w:r w:rsidR="00651330" w:rsidRPr="00651330">
        <w:rPr>
          <w:rFonts w:ascii="Arial" w:hAnsi="Arial" w:cs="Arial"/>
          <w:color w:val="FF0000"/>
          <w:sz w:val="20"/>
          <w:szCs w:val="20"/>
        </w:rPr>
        <w:t>and requires no payment from the applicant or the applicant’s school</w:t>
      </w:r>
      <w:r>
        <w:rPr>
          <w:rFonts w:ascii="Arial" w:hAnsi="Arial" w:cs="Arial"/>
          <w:color w:val="FF0000"/>
          <w:sz w:val="20"/>
          <w:szCs w:val="20"/>
        </w:rPr>
        <w:t xml:space="preserve">.  </w:t>
      </w:r>
    </w:p>
    <w:p w14:paraId="034E0533" w14:textId="20339DBE" w:rsidR="00651330" w:rsidRPr="00651330" w:rsidRDefault="00E2510A" w:rsidP="009D37F4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eachers are not required to accompany students</w:t>
      </w:r>
    </w:p>
    <w:p w14:paraId="77374CCD" w14:textId="77777777" w:rsidR="00E2510A" w:rsidRDefault="00E2510A" w:rsidP="009D37F4">
      <w:pPr>
        <w:rPr>
          <w:rFonts w:ascii="Arial" w:hAnsi="Arial" w:cs="Arial"/>
          <w:i/>
          <w:iCs/>
          <w:sz w:val="20"/>
          <w:szCs w:val="20"/>
        </w:rPr>
      </w:pPr>
    </w:p>
    <w:p w14:paraId="632A3058" w14:textId="77777777" w:rsidR="009D37F4" w:rsidRDefault="00E64DC7" w:rsidP="009D37F4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20"/>
          <w:szCs w:val="20"/>
        </w:rPr>
        <w:t>Teacher:</w:t>
      </w:r>
      <w:r w:rsidR="009D37F4">
        <w:rPr>
          <w:rFonts w:ascii="Arial" w:hAnsi="Arial" w:cs="Arial"/>
          <w:i/>
          <w:iCs/>
          <w:sz w:val="20"/>
          <w:szCs w:val="20"/>
        </w:rPr>
        <w:t xml:space="preserve"> please complete sections in Yellow</w:t>
      </w:r>
      <w:r w:rsidR="0002666A">
        <w:rPr>
          <w:rFonts w:ascii="Arial" w:hAnsi="Arial" w:cs="Arial"/>
          <w:i/>
          <w:iCs/>
          <w:sz w:val="20"/>
          <w:szCs w:val="20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382"/>
        <w:gridCol w:w="2020"/>
        <w:gridCol w:w="993"/>
        <w:gridCol w:w="2835"/>
      </w:tblGrid>
      <w:tr w:rsidR="0002666A" w14:paraId="469AAEC3" w14:textId="77777777" w:rsidTr="00E64DC7">
        <w:trPr>
          <w:trHeight w:val="299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D905D" w14:textId="77777777" w:rsidR="0002666A" w:rsidRDefault="0002666A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</w:t>
            </w:r>
            <w:r w:rsidR="00E64DC7">
              <w:rPr>
                <w:rFonts w:ascii="Arial" w:hAnsi="Arial" w:cs="Arial"/>
                <w:b/>
                <w:bCs/>
              </w:rPr>
              <w:t xml:space="preserve"> Applicant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3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81BF3" w14:textId="77777777" w:rsidR="0002666A" w:rsidRPr="00E64DC7" w:rsidRDefault="0002666A">
            <w:pPr>
              <w:rPr>
                <w:rFonts w:asciiTheme="minorHAnsi" w:eastAsiaTheme="minorEastAsia" w:hAnsiTheme="minorHAnsi" w:cstheme="minorBidi"/>
                <w:b/>
              </w:rPr>
            </w:pPr>
            <w:r w:rsidRPr="00E64DC7">
              <w:rPr>
                <w:rFonts w:asciiTheme="minorHAnsi" w:eastAsiaTheme="minorEastAsia" w:hAnsiTheme="minorHAnsi" w:cstheme="minorBidi"/>
                <w:b/>
              </w:rPr>
              <w:t>First Name</w:t>
            </w:r>
          </w:p>
        </w:tc>
        <w:tc>
          <w:tcPr>
            <w:tcW w:w="2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5484FCC9" w14:textId="2355B3B4" w:rsidR="0002666A" w:rsidRDefault="0002666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CE29E1D" w14:textId="77777777" w:rsidR="0002666A" w:rsidRPr="00E64DC7" w:rsidRDefault="0002666A">
            <w:pPr>
              <w:rPr>
                <w:rFonts w:asciiTheme="minorHAnsi" w:eastAsiaTheme="minorEastAsia" w:hAnsiTheme="minorHAnsi" w:cstheme="minorBidi"/>
                <w:b/>
              </w:rPr>
            </w:pPr>
            <w:r w:rsidRPr="00E64DC7">
              <w:rPr>
                <w:rFonts w:asciiTheme="minorHAnsi" w:eastAsiaTheme="minorEastAsia" w:hAnsiTheme="minorHAnsi" w:cstheme="minorBidi"/>
                <w:b/>
              </w:rPr>
              <w:t>Last Na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6CD87202" w14:textId="29DBD4B0" w:rsidR="0002666A" w:rsidRDefault="0002666A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2666A" w14:paraId="202CFA78" w14:textId="77777777" w:rsidTr="00E64DC7">
        <w:trPr>
          <w:trHeight w:val="428"/>
        </w:trPr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F4861" w14:textId="77777777" w:rsidR="0002666A" w:rsidRDefault="0002666A" w:rsidP="00E64DC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eacher </w:t>
            </w:r>
            <w:r w:rsidR="00E64DC7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 xml:space="preserve">ame:  </w:t>
            </w:r>
          </w:p>
        </w:tc>
        <w:tc>
          <w:tcPr>
            <w:tcW w:w="13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88D67" w14:textId="77777777" w:rsidR="0002666A" w:rsidRPr="00E64DC7" w:rsidRDefault="0002666A">
            <w:pPr>
              <w:rPr>
                <w:rFonts w:asciiTheme="minorHAnsi" w:eastAsiaTheme="minorEastAsia" w:hAnsiTheme="minorHAnsi" w:cstheme="minorBidi"/>
                <w:b/>
              </w:rPr>
            </w:pPr>
            <w:r w:rsidRPr="00E64DC7">
              <w:rPr>
                <w:rFonts w:asciiTheme="minorHAnsi" w:eastAsiaTheme="minorEastAsia" w:hAnsiTheme="minorHAnsi" w:cstheme="minorBidi"/>
                <w:b/>
              </w:rPr>
              <w:t>First Name</w:t>
            </w:r>
          </w:p>
        </w:tc>
        <w:tc>
          <w:tcPr>
            <w:tcW w:w="2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79556BED" w14:textId="1C3AD84B" w:rsidR="0002666A" w:rsidRDefault="0002666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D1A5630" w14:textId="77777777" w:rsidR="0002666A" w:rsidRPr="00E64DC7" w:rsidRDefault="0002666A">
            <w:pPr>
              <w:rPr>
                <w:rFonts w:asciiTheme="minorHAnsi" w:eastAsiaTheme="minorEastAsia" w:hAnsiTheme="minorHAnsi" w:cstheme="minorBidi"/>
                <w:b/>
              </w:rPr>
            </w:pPr>
            <w:r w:rsidRPr="00E64DC7">
              <w:rPr>
                <w:rFonts w:asciiTheme="minorHAnsi" w:eastAsiaTheme="minorEastAsia" w:hAnsiTheme="minorHAnsi" w:cstheme="minorBidi"/>
                <w:b/>
              </w:rPr>
              <w:t>Last Name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14:paraId="56694947" w14:textId="717B24AC" w:rsidR="0002666A" w:rsidRDefault="0002666A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64DC7" w14:paraId="03E6EFBE" w14:textId="77777777" w:rsidTr="00E64DC7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1809E" w14:textId="77777777" w:rsidR="00E64DC7" w:rsidRDefault="00E64DC7" w:rsidP="003C5B23">
            <w:pPr>
              <w:ind w:right="202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hool Name:</w:t>
            </w:r>
          </w:p>
          <w:p w14:paraId="010021FE" w14:textId="77777777" w:rsidR="00E64DC7" w:rsidRPr="00E64DC7" w:rsidRDefault="00E64DC7" w:rsidP="003C5B23">
            <w:pPr>
              <w:ind w:right="202"/>
              <w:jc w:val="right"/>
              <w:rPr>
                <w:rFonts w:ascii="Arial" w:hAnsi="Arial" w:cs="Arial"/>
                <w:b/>
                <w:bCs/>
                <w:sz w:val="1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4B2A9" w14:textId="188867D3" w:rsidR="00E64DC7" w:rsidRDefault="00E64DC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D37F4" w14:paraId="493E83A5" w14:textId="77777777" w:rsidTr="00E64DC7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7EBB8" w14:textId="77777777" w:rsidR="009D37F4" w:rsidRDefault="00E64DC7" w:rsidP="003C5B23">
            <w:pPr>
              <w:ind w:right="202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acher </w:t>
            </w:r>
            <w:r w:rsidR="009D37F4">
              <w:rPr>
                <w:rFonts w:ascii="Arial" w:hAnsi="Arial" w:cs="Arial"/>
                <w:b/>
                <w:bCs/>
              </w:rPr>
              <w:t xml:space="preserve">Position: </w:t>
            </w:r>
          </w:p>
          <w:p w14:paraId="726AC550" w14:textId="77777777" w:rsidR="00E64DC7" w:rsidRPr="00E64DC7" w:rsidRDefault="00E64DC7" w:rsidP="003C5B23">
            <w:pPr>
              <w:ind w:right="202"/>
              <w:jc w:val="right"/>
              <w:rPr>
                <w:rFonts w:ascii="Arial" w:hAnsi="Arial" w:cs="Arial"/>
                <w:color w:val="1F497D"/>
                <w:sz w:val="8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0753E" w14:textId="11C7E716" w:rsidR="00E64DC7" w:rsidRDefault="00E2510A" w:rsidP="00E2510A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    </w:t>
            </w:r>
          </w:p>
        </w:tc>
      </w:tr>
      <w:tr w:rsidR="009D37F4" w14:paraId="0C6A0686" w14:textId="77777777" w:rsidTr="00E64DC7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2CA6" w14:textId="77777777" w:rsidR="009D37F4" w:rsidRDefault="00E64DC7" w:rsidP="003C5B23">
            <w:pPr>
              <w:ind w:right="202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acher </w:t>
            </w:r>
            <w:r w:rsidR="003C5B23">
              <w:rPr>
                <w:rFonts w:ascii="Arial" w:hAnsi="Arial" w:cs="Arial"/>
                <w:b/>
                <w:bCs/>
              </w:rPr>
              <w:t>Email:</w:t>
            </w:r>
          </w:p>
          <w:p w14:paraId="71B6E918" w14:textId="77777777" w:rsidR="00E64DC7" w:rsidRPr="00E64DC7" w:rsidRDefault="00E64DC7" w:rsidP="003C5B23">
            <w:pPr>
              <w:ind w:right="202"/>
              <w:jc w:val="right"/>
              <w:rPr>
                <w:rFonts w:ascii="Arial" w:hAnsi="Arial" w:cs="Arial"/>
                <w:color w:val="1F497D"/>
                <w:sz w:val="6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92340" w14:textId="61F96470" w:rsidR="00E64DC7" w:rsidRDefault="00E64DC7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C5B23" w14:paraId="5CFAA135" w14:textId="77777777" w:rsidTr="00E64DC7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905F7" w14:textId="77777777" w:rsidR="003C5B23" w:rsidRDefault="003C5B23" w:rsidP="005651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6B2EA" w14:textId="77777777" w:rsidR="003C5B23" w:rsidRDefault="003C5B23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1607652B" w14:textId="77777777" w:rsidR="009D37F4" w:rsidRPr="00582882" w:rsidRDefault="009D37F4" w:rsidP="009D37F4">
      <w:pPr>
        <w:rPr>
          <w:rFonts w:ascii="Arial" w:hAnsi="Arial" w:cs="Arial"/>
          <w:b/>
          <w:bCs/>
          <w:smallCaps/>
          <w:color w:val="990099"/>
        </w:rPr>
      </w:pPr>
    </w:p>
    <w:p w14:paraId="34C0E037" w14:textId="7F545260" w:rsidR="009D37F4" w:rsidRPr="00651330" w:rsidRDefault="009D37F4" w:rsidP="009D37F4">
      <w:pPr>
        <w:rPr>
          <w:rFonts w:ascii="Arial" w:hAnsi="Arial" w:cs="Arial"/>
          <w:smallCaps/>
        </w:rPr>
      </w:pPr>
      <w:r w:rsidRPr="00582882">
        <w:rPr>
          <w:rFonts w:ascii="Arial" w:hAnsi="Arial" w:cs="Arial"/>
          <w:b/>
          <w:bCs/>
          <w:smallCaps/>
          <w:color w:val="990099"/>
        </w:rPr>
        <w:t>“As the contact teacher of the above named applicant, I would recommend that he/she attends this course because…:</w:t>
      </w:r>
      <w:r w:rsidR="00E64DC7" w:rsidRPr="00582882">
        <w:rPr>
          <w:rFonts w:ascii="Arial" w:hAnsi="Arial" w:cs="Arial"/>
          <w:b/>
          <w:bCs/>
          <w:smallCaps/>
          <w:color w:val="990099"/>
        </w:rPr>
        <w:t xml:space="preserve">   </w:t>
      </w:r>
      <w:r w:rsidR="00E64DC7">
        <w:rPr>
          <w:rFonts w:ascii="Arial" w:hAnsi="Arial" w:cs="Arial"/>
          <w:b/>
          <w:bCs/>
          <w:smallCaps/>
          <w:color w:val="7030A0"/>
        </w:rPr>
        <w:t xml:space="preserve"> </w:t>
      </w:r>
      <w:r>
        <w:rPr>
          <w:rFonts w:ascii="Arial" w:hAnsi="Arial" w:cs="Arial"/>
          <w:b/>
          <w:bCs/>
          <w:smallCaps/>
        </w:rPr>
        <w:t xml:space="preserve"> </w:t>
      </w:r>
      <w:r w:rsidRPr="00E64DC7">
        <w:rPr>
          <w:rFonts w:ascii="Arial" w:hAnsi="Arial" w:cs="Arial"/>
          <w:i/>
          <w:smallCaps/>
        </w:rPr>
        <w:t>(</w:t>
      </w:r>
      <w:r w:rsidRPr="00E64DC7">
        <w:rPr>
          <w:i/>
        </w:rPr>
        <w:t>Please answer “Yes” in the left hand column</w:t>
      </w:r>
      <w:r w:rsidRPr="00E64DC7">
        <w:rPr>
          <w:rFonts w:ascii="Arial" w:hAnsi="Arial" w:cs="Arial"/>
          <w:i/>
          <w:smallCaps/>
        </w:rPr>
        <w:t xml:space="preserve"> </w:t>
      </w:r>
      <w:r w:rsidRPr="00E64DC7">
        <w:rPr>
          <w:i/>
        </w:rPr>
        <w:t xml:space="preserve">for </w:t>
      </w:r>
      <w:r w:rsidRPr="00E64DC7">
        <w:rPr>
          <w:i/>
          <w:u w:val="single"/>
        </w:rPr>
        <w:t>any</w:t>
      </w:r>
      <w:r w:rsidRPr="00E64DC7">
        <w:rPr>
          <w:i/>
        </w:rPr>
        <w:t xml:space="preserve"> which are applicable</w:t>
      </w:r>
      <w:r w:rsidRPr="00E64DC7">
        <w:rPr>
          <w:rFonts w:ascii="Arial" w:hAnsi="Arial" w:cs="Arial"/>
          <w:i/>
          <w:smallCaps/>
        </w:rPr>
        <w:t>)</w:t>
      </w:r>
    </w:p>
    <w:tbl>
      <w:tblPr>
        <w:tblpPr w:leftFromText="180" w:rightFromText="180" w:vertAnchor="text" w:tblpY="1"/>
        <w:tblOverlap w:val="never"/>
        <w:tblW w:w="196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9514"/>
        <w:gridCol w:w="9514"/>
      </w:tblGrid>
      <w:tr w:rsidR="001F6C97" w14:paraId="0015F2BF" w14:textId="77777777" w:rsidTr="00DE1278">
        <w:trPr>
          <w:gridAfter w:val="1"/>
          <w:wAfter w:w="9514" w:type="dxa"/>
        </w:trPr>
        <w:tc>
          <w:tcPr>
            <w:tcW w:w="10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65D4B" w14:textId="61F71CE8" w:rsidR="001F6C97" w:rsidRPr="000B2D02" w:rsidRDefault="001F6C97" w:rsidP="00DE1278">
            <w:pPr>
              <w:pStyle w:val="BodyTextIndent2"/>
              <w:ind w:left="0" w:firstLine="0"/>
              <w:jc w:val="both"/>
              <w:rPr>
                <w:b/>
                <w:i/>
                <w:sz w:val="20"/>
                <w:szCs w:val="20"/>
              </w:rPr>
            </w:pPr>
            <w:r w:rsidRPr="000B2D02">
              <w:rPr>
                <w:b/>
                <w:i/>
                <w:sz w:val="20"/>
                <w:szCs w:val="20"/>
              </w:rPr>
              <w:t xml:space="preserve">Students </w:t>
            </w:r>
            <w:proofErr w:type="gramStart"/>
            <w:r w:rsidR="00B85273">
              <w:rPr>
                <w:b/>
                <w:i/>
                <w:sz w:val="20"/>
                <w:szCs w:val="20"/>
                <w:u w:val="single"/>
              </w:rPr>
              <w:t xml:space="preserve">MUST </w:t>
            </w:r>
            <w:r w:rsidR="00E2510A">
              <w:rPr>
                <w:b/>
                <w:i/>
                <w:sz w:val="20"/>
                <w:szCs w:val="20"/>
              </w:rPr>
              <w:t xml:space="preserve"> meet</w:t>
            </w:r>
            <w:proofErr w:type="gramEnd"/>
            <w:r w:rsidR="00E2510A">
              <w:rPr>
                <w:b/>
                <w:i/>
                <w:sz w:val="20"/>
                <w:szCs w:val="20"/>
              </w:rPr>
              <w:t xml:space="preserve"> the following</w:t>
            </w:r>
            <w:r w:rsidRPr="000B2D02">
              <w:rPr>
                <w:b/>
                <w:i/>
                <w:sz w:val="20"/>
                <w:szCs w:val="20"/>
              </w:rPr>
              <w:t xml:space="preserve"> </w:t>
            </w:r>
            <w:r w:rsidR="00E2510A">
              <w:rPr>
                <w:b/>
                <w:i/>
                <w:sz w:val="20"/>
                <w:szCs w:val="20"/>
              </w:rPr>
              <w:t xml:space="preserve">three </w:t>
            </w:r>
            <w:r w:rsidRPr="000B2D02">
              <w:rPr>
                <w:b/>
                <w:i/>
                <w:sz w:val="20"/>
                <w:szCs w:val="20"/>
              </w:rPr>
              <w:t>criteria</w:t>
            </w:r>
          </w:p>
        </w:tc>
      </w:tr>
      <w:tr w:rsidR="000B2D02" w14:paraId="5D07DC27" w14:textId="77777777" w:rsidTr="00E2510A">
        <w:trPr>
          <w:gridAfter w:val="1"/>
          <w:wAfter w:w="9514" w:type="dxa"/>
          <w:trHeight w:val="310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E3D76" w14:textId="539EAE3C" w:rsidR="000B2D02" w:rsidRDefault="000B2D02" w:rsidP="00DE127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6038C" w14:textId="77777777" w:rsidR="000B2D02" w:rsidRDefault="000B2D02" w:rsidP="00E2510A">
            <w:pPr>
              <w:pStyle w:val="BodyTextIndent2"/>
              <w:rPr>
                <w:color w:val="990099"/>
              </w:rPr>
            </w:pPr>
            <w:r>
              <w:rPr>
                <w:color w:val="990099"/>
              </w:rPr>
              <w:t>the studen</w:t>
            </w:r>
            <w:r w:rsidR="009367A5">
              <w:rPr>
                <w:color w:val="990099"/>
              </w:rPr>
              <w:t>t</w:t>
            </w:r>
            <w:r w:rsidR="00B85273">
              <w:rPr>
                <w:color w:val="990099"/>
              </w:rPr>
              <w:t xml:space="preserve"> is currently in Year 10</w:t>
            </w:r>
          </w:p>
          <w:p w14:paraId="6E58BAEC" w14:textId="6EFEE4B6" w:rsidR="00B85273" w:rsidRPr="00582882" w:rsidRDefault="00B85273" w:rsidP="00E2510A">
            <w:pPr>
              <w:pStyle w:val="BodyTextIndent2"/>
              <w:rPr>
                <w:color w:val="990099"/>
              </w:rPr>
            </w:pPr>
          </w:p>
        </w:tc>
      </w:tr>
      <w:tr w:rsidR="009D37F4" w14:paraId="773C90CF" w14:textId="77777777" w:rsidTr="00DE1278">
        <w:trPr>
          <w:gridAfter w:val="1"/>
          <w:wAfter w:w="9514" w:type="dxa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F86C" w14:textId="2909FA8C" w:rsidR="009D37F4" w:rsidRDefault="009D37F4" w:rsidP="00DE1278">
            <w:pPr>
              <w:spacing w:line="36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2E43" w14:textId="61FE3FB2" w:rsidR="009D37F4" w:rsidRPr="00582882" w:rsidRDefault="009367A5" w:rsidP="00E2510A">
            <w:pPr>
              <w:pStyle w:val="BodyTextIndent2"/>
              <w:ind w:left="61" w:hanging="11"/>
              <w:rPr>
                <w:color w:val="990099"/>
              </w:rPr>
            </w:pPr>
            <w:r>
              <w:rPr>
                <w:color w:val="990099"/>
              </w:rPr>
              <w:t>the student is</w:t>
            </w:r>
            <w:r w:rsidRPr="009367A5">
              <w:rPr>
                <w:color w:val="990099"/>
              </w:rPr>
              <w:t xml:space="preserve"> able to demonstrate an interest in Science </w:t>
            </w:r>
          </w:p>
        </w:tc>
      </w:tr>
      <w:tr w:rsidR="00F946A3" w14:paraId="2279E507" w14:textId="77777777" w:rsidTr="00DE1278">
        <w:trPr>
          <w:gridAfter w:val="1"/>
          <w:wAfter w:w="9514" w:type="dxa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C588C" w14:textId="47CEAC1B" w:rsidR="00F946A3" w:rsidRDefault="00F946A3" w:rsidP="00DE127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4B7A4" w14:textId="77777777" w:rsidR="00F946A3" w:rsidRDefault="00F946A3" w:rsidP="00E2510A">
            <w:pPr>
              <w:pStyle w:val="BodyTextIndent2"/>
              <w:rPr>
                <w:color w:val="990099"/>
              </w:rPr>
            </w:pPr>
            <w:r w:rsidRPr="00582882">
              <w:rPr>
                <w:color w:val="990099"/>
              </w:rPr>
              <w:t xml:space="preserve">the student </w:t>
            </w:r>
            <w:r w:rsidR="00947D5A">
              <w:rPr>
                <w:color w:val="990099"/>
              </w:rPr>
              <w:t xml:space="preserve">is attending a </w:t>
            </w:r>
            <w:r w:rsidR="008A641D">
              <w:rPr>
                <w:color w:val="990099"/>
              </w:rPr>
              <w:t xml:space="preserve">UK </w:t>
            </w:r>
            <w:r w:rsidR="00947D5A">
              <w:rPr>
                <w:color w:val="990099"/>
              </w:rPr>
              <w:t>state maintained school</w:t>
            </w:r>
            <w:r w:rsidR="009367A5">
              <w:rPr>
                <w:color w:val="990099"/>
              </w:rPr>
              <w:t xml:space="preserve"> or academy</w:t>
            </w:r>
          </w:p>
          <w:p w14:paraId="482DDCBC" w14:textId="4DBCF017" w:rsidR="00B85273" w:rsidRPr="00582882" w:rsidRDefault="00B85273" w:rsidP="00E2510A">
            <w:pPr>
              <w:pStyle w:val="BodyTextIndent2"/>
              <w:rPr>
                <w:color w:val="990099"/>
              </w:rPr>
            </w:pPr>
          </w:p>
        </w:tc>
      </w:tr>
      <w:tr w:rsidR="001F6C97" w14:paraId="64521E7D" w14:textId="77777777" w:rsidTr="00DE1278">
        <w:trPr>
          <w:gridAfter w:val="1"/>
          <w:wAfter w:w="9514" w:type="dxa"/>
          <w:trHeight w:val="80"/>
        </w:trPr>
        <w:tc>
          <w:tcPr>
            <w:tcW w:w="10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3F105" w14:textId="601CDDC0" w:rsidR="001F6C97" w:rsidRPr="000B2D02" w:rsidRDefault="0046540C" w:rsidP="00E2510A">
            <w:pPr>
              <w:pStyle w:val="BodyTextIndent2"/>
              <w:ind w:left="0" w:firstLine="0"/>
              <w:rPr>
                <w:color w:val="990099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iority</w:t>
            </w:r>
            <w:r w:rsidR="001F6C97" w:rsidRPr="000B2D02">
              <w:rPr>
                <w:b/>
                <w:i/>
                <w:sz w:val="20"/>
                <w:szCs w:val="20"/>
              </w:rPr>
              <w:t xml:space="preserve"> will </w:t>
            </w:r>
            <w:r w:rsidR="00E2510A">
              <w:rPr>
                <w:b/>
                <w:i/>
                <w:sz w:val="20"/>
                <w:szCs w:val="20"/>
              </w:rPr>
              <w:t xml:space="preserve">then </w:t>
            </w:r>
            <w:r w:rsidR="001F6C97" w:rsidRPr="000B2D02">
              <w:rPr>
                <w:b/>
                <w:i/>
                <w:sz w:val="20"/>
                <w:szCs w:val="20"/>
              </w:rPr>
              <w:t>be</w:t>
            </w:r>
            <w:r>
              <w:rPr>
                <w:b/>
                <w:i/>
                <w:sz w:val="20"/>
                <w:szCs w:val="20"/>
              </w:rPr>
              <w:t xml:space="preserve"> given to students who meet at least one </w:t>
            </w:r>
            <w:r w:rsidR="001F6C97" w:rsidRPr="000B2D02">
              <w:rPr>
                <w:b/>
                <w:i/>
                <w:sz w:val="20"/>
                <w:szCs w:val="20"/>
              </w:rPr>
              <w:t>of the following additional criteria</w:t>
            </w:r>
          </w:p>
        </w:tc>
      </w:tr>
      <w:tr w:rsidR="00B85273" w14:paraId="1115E6AF" w14:textId="77777777" w:rsidTr="0076068C">
        <w:trPr>
          <w:gridAfter w:val="1"/>
          <w:wAfter w:w="9514" w:type="dxa"/>
          <w:trHeight w:val="80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5061" w14:textId="77777777" w:rsidR="00B85273" w:rsidRDefault="00B85273" w:rsidP="00B8527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2BF32" w14:textId="77777777" w:rsidR="00B85273" w:rsidRDefault="00B85273" w:rsidP="00E2510A">
            <w:pPr>
              <w:pStyle w:val="BodyTextIndent2"/>
              <w:ind w:left="0" w:firstLine="0"/>
              <w:rPr>
                <w:color w:val="990099"/>
              </w:rPr>
            </w:pPr>
            <w:r>
              <w:rPr>
                <w:color w:val="990099"/>
              </w:rPr>
              <w:t>the student has been entitled to receive Free School Meals</w:t>
            </w:r>
          </w:p>
          <w:p w14:paraId="393A6A89" w14:textId="77777777" w:rsidR="00B85273" w:rsidRDefault="00B85273" w:rsidP="00E2510A">
            <w:pPr>
              <w:pStyle w:val="BodyTextIndent2"/>
              <w:ind w:left="0" w:firstLine="0"/>
              <w:rPr>
                <w:color w:val="990099"/>
              </w:rPr>
            </w:pPr>
          </w:p>
        </w:tc>
      </w:tr>
      <w:tr w:rsidR="00B85273" w14:paraId="71DFDF66" w14:textId="77777777" w:rsidTr="00DE1278">
        <w:trPr>
          <w:gridAfter w:val="1"/>
          <w:wAfter w:w="9514" w:type="dxa"/>
          <w:trHeight w:val="80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80CD" w14:textId="77777777" w:rsidR="00B85273" w:rsidRDefault="00B85273" w:rsidP="00DE127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D9085" w14:textId="77777777" w:rsidR="00B85273" w:rsidRDefault="00B85273" w:rsidP="00E2510A">
            <w:pPr>
              <w:pStyle w:val="BodyTextIndent2"/>
              <w:ind w:left="0" w:firstLine="0"/>
              <w:rPr>
                <w:color w:val="990099"/>
              </w:rPr>
            </w:pPr>
            <w:r>
              <w:rPr>
                <w:color w:val="990099"/>
              </w:rPr>
              <w:t>the student would potentially be the first generation in his/her family to attend university</w:t>
            </w:r>
          </w:p>
          <w:p w14:paraId="5E2FFBE8" w14:textId="363965F6" w:rsidR="00B85273" w:rsidRPr="00582882" w:rsidRDefault="00B85273" w:rsidP="00E2510A">
            <w:pPr>
              <w:pStyle w:val="BodyTextIndent2"/>
              <w:ind w:left="0" w:firstLine="0"/>
              <w:rPr>
                <w:color w:val="990099"/>
              </w:rPr>
            </w:pPr>
          </w:p>
        </w:tc>
      </w:tr>
      <w:tr w:rsidR="000B2D02" w14:paraId="4EF516C7" w14:textId="77777777" w:rsidTr="00DE1278">
        <w:trPr>
          <w:gridAfter w:val="1"/>
          <w:wAfter w:w="9514" w:type="dxa"/>
          <w:trHeight w:val="80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87ACD" w14:textId="7E567FF7" w:rsidR="000B2D02" w:rsidRDefault="000B2D02" w:rsidP="00DE127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105D" w14:textId="77777777" w:rsidR="000B2D02" w:rsidRDefault="000B2D02" w:rsidP="00E2510A">
            <w:pPr>
              <w:pStyle w:val="BodyTextIndent2"/>
              <w:ind w:left="0" w:firstLine="0"/>
              <w:rPr>
                <w:color w:val="990099"/>
              </w:rPr>
            </w:pPr>
            <w:r w:rsidRPr="00582882">
              <w:rPr>
                <w:color w:val="990099"/>
              </w:rPr>
              <w:t xml:space="preserve">the student </w:t>
            </w:r>
            <w:r w:rsidR="00B85273">
              <w:rPr>
                <w:color w:val="990099"/>
              </w:rPr>
              <w:t>does not attend a fee paying school (whether through bursary or scholarship support or otherwise)</w:t>
            </w:r>
          </w:p>
          <w:p w14:paraId="6C3BD8B2" w14:textId="44411A3F" w:rsidR="00B85273" w:rsidRPr="000B2D02" w:rsidRDefault="00B85273" w:rsidP="00E2510A">
            <w:pPr>
              <w:pStyle w:val="BodyTextIndent2"/>
              <w:ind w:left="0" w:firstLine="0"/>
              <w:rPr>
                <w:b/>
                <w:i/>
                <w:sz w:val="20"/>
                <w:szCs w:val="20"/>
              </w:rPr>
            </w:pPr>
          </w:p>
        </w:tc>
      </w:tr>
      <w:tr w:rsidR="000B2D02" w14:paraId="32F9E7B5" w14:textId="77777777" w:rsidTr="00DE1278">
        <w:trPr>
          <w:gridAfter w:val="1"/>
          <w:wAfter w:w="9514" w:type="dxa"/>
          <w:trHeight w:val="80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7C2B6" w14:textId="7D3BF5FB" w:rsidR="000B2D02" w:rsidRDefault="000B2D02" w:rsidP="00DE127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95A7" w14:textId="04D1069B" w:rsidR="000B2D02" w:rsidRPr="00E2510A" w:rsidRDefault="00E2510A" w:rsidP="00E2510A">
            <w:pPr>
              <w:pStyle w:val="BodyTextIndent2"/>
              <w:ind w:left="0" w:firstLine="0"/>
              <w:rPr>
                <w:color w:val="990099"/>
              </w:rPr>
            </w:pPr>
            <w:proofErr w:type="gramStart"/>
            <w:r>
              <w:rPr>
                <w:color w:val="990099"/>
              </w:rPr>
              <w:t>t</w:t>
            </w:r>
            <w:r w:rsidR="00B85273" w:rsidRPr="00E2510A">
              <w:rPr>
                <w:color w:val="990099"/>
              </w:rPr>
              <w:t>he</w:t>
            </w:r>
            <w:proofErr w:type="gramEnd"/>
            <w:r w:rsidR="00B85273" w:rsidRPr="00E2510A">
              <w:rPr>
                <w:color w:val="990099"/>
              </w:rPr>
              <w:t xml:space="preserve"> student’s family receives tax credits</w:t>
            </w:r>
          </w:p>
          <w:p w14:paraId="2C75819B" w14:textId="0B1A7332" w:rsidR="00B85273" w:rsidRPr="00E2510A" w:rsidRDefault="00B85273" w:rsidP="00E2510A">
            <w:pPr>
              <w:pStyle w:val="BodyTextIndent2"/>
              <w:ind w:left="0" w:firstLine="0"/>
              <w:rPr>
                <w:color w:val="990099"/>
              </w:rPr>
            </w:pPr>
          </w:p>
        </w:tc>
      </w:tr>
      <w:tr w:rsidR="00B85273" w14:paraId="7CA2E2A3" w14:textId="77777777" w:rsidTr="00E2510A">
        <w:trPr>
          <w:gridAfter w:val="1"/>
          <w:wAfter w:w="9514" w:type="dxa"/>
          <w:trHeight w:val="419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E6580" w14:textId="77777777" w:rsidR="00B85273" w:rsidRDefault="00B85273" w:rsidP="00DE127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AEB4" w14:textId="61B10932" w:rsidR="00B85273" w:rsidRPr="00E2510A" w:rsidRDefault="00B85273" w:rsidP="00E2510A">
            <w:pPr>
              <w:pStyle w:val="BodyTextIndent2"/>
              <w:ind w:left="0" w:firstLine="0"/>
              <w:rPr>
                <w:color w:val="990099"/>
              </w:rPr>
            </w:pPr>
            <w:proofErr w:type="gramStart"/>
            <w:r w:rsidRPr="00E2510A">
              <w:rPr>
                <w:color w:val="990099"/>
              </w:rPr>
              <w:t>the</w:t>
            </w:r>
            <w:proofErr w:type="gramEnd"/>
            <w:r w:rsidRPr="00E2510A">
              <w:rPr>
                <w:color w:val="990099"/>
              </w:rPr>
              <w:t xml:space="preserve"> student is or has been under Local Authority care</w:t>
            </w:r>
          </w:p>
        </w:tc>
      </w:tr>
      <w:tr w:rsidR="00E2510A" w14:paraId="3312D0CE" w14:textId="77777777" w:rsidTr="00E2510A">
        <w:trPr>
          <w:gridAfter w:val="1"/>
          <w:wAfter w:w="9514" w:type="dxa"/>
          <w:trHeight w:val="426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826D6" w14:textId="77777777" w:rsidR="00E2510A" w:rsidRDefault="00E2510A" w:rsidP="00E251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87C1" w14:textId="1D188DE4" w:rsidR="00E2510A" w:rsidRPr="00E2510A" w:rsidRDefault="00E2510A" w:rsidP="00E2510A">
            <w:pPr>
              <w:pStyle w:val="BodyTextIndent2"/>
              <w:ind w:left="0" w:firstLine="0"/>
              <w:rPr>
                <w:color w:val="990099"/>
              </w:rPr>
            </w:pPr>
            <w:proofErr w:type="gramStart"/>
            <w:r w:rsidRPr="00E2510A">
              <w:rPr>
                <w:color w:val="990099"/>
              </w:rPr>
              <w:t>the</w:t>
            </w:r>
            <w:proofErr w:type="gramEnd"/>
            <w:r w:rsidRPr="00E2510A">
              <w:rPr>
                <w:color w:val="990099"/>
              </w:rPr>
              <w:t xml:space="preserve"> student attends a school where more than 15% of students receive free school meals</w:t>
            </w:r>
          </w:p>
        </w:tc>
      </w:tr>
      <w:tr w:rsidR="00E2510A" w14:paraId="61249336" w14:textId="77777777" w:rsidTr="00E2510A">
        <w:trPr>
          <w:trHeight w:val="701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E783A" w14:textId="77777777" w:rsidR="00E2510A" w:rsidRDefault="00E2510A" w:rsidP="00E251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2EFA" w14:textId="0E212A5E" w:rsidR="00E2510A" w:rsidRPr="00E2510A" w:rsidRDefault="00E2510A" w:rsidP="00E2510A">
            <w:pPr>
              <w:pStyle w:val="BodyTextIndent2"/>
              <w:ind w:left="0" w:firstLine="0"/>
              <w:rPr>
                <w:color w:val="990099"/>
              </w:rPr>
            </w:pPr>
            <w:proofErr w:type="gramStart"/>
            <w:r w:rsidRPr="00E2510A">
              <w:rPr>
                <w:color w:val="990099"/>
              </w:rPr>
              <w:t>the</w:t>
            </w:r>
            <w:proofErr w:type="gramEnd"/>
            <w:r w:rsidRPr="00E2510A">
              <w:rPr>
                <w:color w:val="990099"/>
              </w:rPr>
              <w:t xml:space="preserve"> student is affected by/copes with circumstances which mean he/she is particularly deserving of a place” [if yes, please detail below as appropriate]</w:t>
            </w:r>
          </w:p>
        </w:tc>
        <w:tc>
          <w:tcPr>
            <w:tcW w:w="9514" w:type="dxa"/>
          </w:tcPr>
          <w:p w14:paraId="7DC28DDB" w14:textId="77777777" w:rsidR="00E2510A" w:rsidRDefault="00E2510A" w:rsidP="00E2510A">
            <w:pPr>
              <w:pStyle w:val="BodyTextIndent2"/>
              <w:ind w:left="0" w:firstLine="0"/>
              <w:jc w:val="both"/>
              <w:rPr>
                <w:color w:val="990099"/>
              </w:rPr>
            </w:pPr>
          </w:p>
          <w:p w14:paraId="36B1E17F" w14:textId="77777777" w:rsidR="00E2510A" w:rsidRDefault="00E2510A" w:rsidP="00E2510A">
            <w:pPr>
              <w:pStyle w:val="BodyTextIndent2"/>
              <w:ind w:left="0" w:firstLine="0"/>
              <w:jc w:val="both"/>
              <w:rPr>
                <w:color w:val="990099"/>
              </w:rPr>
            </w:pPr>
          </w:p>
        </w:tc>
      </w:tr>
      <w:tr w:rsidR="00E2510A" w14:paraId="125876A7" w14:textId="77777777" w:rsidTr="00DE2FC7">
        <w:trPr>
          <w:gridAfter w:val="1"/>
          <w:wAfter w:w="9514" w:type="dxa"/>
          <w:trHeight w:val="80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062CC" w14:textId="77777777" w:rsidR="00E2510A" w:rsidRDefault="00E2510A" w:rsidP="00E2510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0055" w14:textId="01C42B42" w:rsidR="00E2510A" w:rsidRPr="00E2510A" w:rsidRDefault="00E2510A" w:rsidP="00E2510A">
            <w:pPr>
              <w:pStyle w:val="BodyTextIndent2"/>
              <w:ind w:left="0" w:firstLine="0"/>
              <w:rPr>
                <w:color w:val="990099"/>
              </w:rPr>
            </w:pPr>
            <w:proofErr w:type="gramStart"/>
            <w:r w:rsidRPr="00E2510A">
              <w:rPr>
                <w:color w:val="990099"/>
              </w:rPr>
              <w:t>the</w:t>
            </w:r>
            <w:proofErr w:type="gramEnd"/>
            <w:r w:rsidRPr="00E2510A">
              <w:rPr>
                <w:color w:val="990099"/>
              </w:rPr>
              <w:t xml:space="preserve"> student attends a school or college with a low overall A Level or equivalent point score</w:t>
            </w:r>
          </w:p>
        </w:tc>
      </w:tr>
    </w:tbl>
    <w:p w14:paraId="0A24061C" w14:textId="3C360829" w:rsidR="00E64DC7" w:rsidRDefault="00E2510A" w:rsidP="009D37F4">
      <w:pPr>
        <w:rPr>
          <w:rFonts w:ascii="Arial" w:hAnsi="Arial" w:cs="Arial"/>
          <w:smallCaps/>
          <w:sz w:val="20"/>
          <w:szCs w:val="20"/>
        </w:rPr>
      </w:pPr>
      <w:r w:rsidRPr="0046540C">
        <w:rPr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0A2FAA" wp14:editId="7FE3D14D">
                <wp:simplePos x="0" y="0"/>
                <wp:positionH relativeFrom="column">
                  <wp:posOffset>-69850</wp:posOffset>
                </wp:positionH>
                <wp:positionV relativeFrom="paragraph">
                  <wp:posOffset>3893185</wp:posOffset>
                </wp:positionV>
                <wp:extent cx="6496050" cy="732790"/>
                <wp:effectExtent l="0" t="0" r="31750" b="292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496050" cy="73279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1C93D" w14:textId="1ACC376F" w:rsidR="0076068C" w:rsidRDefault="0076068C" w:rsidP="009D37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0099"/>
                                <w:sz w:val="16"/>
                                <w:szCs w:val="16"/>
                              </w:rPr>
                              <w:t xml:space="preserve">Teacher - </w:t>
                            </w:r>
                            <w:r w:rsidRPr="00DE2FC7">
                              <w:rPr>
                                <w:rFonts w:ascii="Arial" w:hAnsi="Arial" w:cs="Arial"/>
                                <w:color w:val="990099"/>
                                <w:sz w:val="16"/>
                                <w:szCs w:val="16"/>
                              </w:rPr>
                              <w:t xml:space="preserve">Additional comments in support: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5.45pt;margin-top:306.55pt;width:511.5pt;height:57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" fillcolor="#ffc">
                <v:textbox>
                  <w:txbxContent>
                    <w:p w14:paraId="4831C93D" w14:textId="1ACC376F" w:rsidR="0076068C" w:rsidRDefault="0076068C" w:rsidP="009D37F4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990099"/>
                          <w:sz w:val="16"/>
                          <w:szCs w:val="16"/>
                        </w:rPr>
                        <w:t xml:space="preserve">Teacher - </w:t>
                      </w:r>
                      <w:r w:rsidRPr="00DE2FC7">
                        <w:rPr>
                          <w:rFonts w:ascii="Arial" w:hAnsi="Arial" w:cs="Arial"/>
                          <w:color w:val="990099"/>
                          <w:sz w:val="16"/>
                          <w:szCs w:val="16"/>
                        </w:rPr>
                        <w:t xml:space="preserve">Additional comments in support: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431807A7" w14:textId="4578893F" w:rsidR="00B85273" w:rsidRDefault="00B85273" w:rsidP="009D37F4">
      <w:pPr>
        <w:rPr>
          <w:rFonts w:ascii="Arial" w:hAnsi="Arial" w:cs="Arial"/>
          <w:smallCaps/>
          <w:sz w:val="20"/>
          <w:szCs w:val="20"/>
        </w:rPr>
      </w:pPr>
    </w:p>
    <w:p w14:paraId="0BEA5F4C" w14:textId="77777777" w:rsidR="00B85273" w:rsidRDefault="00B85273" w:rsidP="009D37F4">
      <w:pPr>
        <w:rPr>
          <w:rFonts w:ascii="Arial" w:hAnsi="Arial" w:cs="Arial"/>
          <w:smallCaps/>
          <w:sz w:val="20"/>
          <w:szCs w:val="20"/>
        </w:rPr>
      </w:pPr>
    </w:p>
    <w:p w14:paraId="0C8CD1AA" w14:textId="77777777" w:rsidR="00B85273" w:rsidRDefault="00B85273" w:rsidP="009D37F4">
      <w:pPr>
        <w:rPr>
          <w:rFonts w:ascii="Arial" w:hAnsi="Arial" w:cs="Arial"/>
          <w:smallCaps/>
          <w:sz w:val="20"/>
          <w:szCs w:val="20"/>
        </w:rPr>
      </w:pPr>
    </w:p>
    <w:p w14:paraId="11541D29" w14:textId="77777777" w:rsidR="00B85273" w:rsidRDefault="00B85273" w:rsidP="009D37F4">
      <w:pPr>
        <w:rPr>
          <w:rFonts w:ascii="Arial" w:hAnsi="Arial" w:cs="Arial"/>
          <w:smallCaps/>
          <w:sz w:val="20"/>
          <w:szCs w:val="20"/>
        </w:rPr>
      </w:pPr>
    </w:p>
    <w:tbl>
      <w:tblPr>
        <w:tblpPr w:leftFromText="180" w:rightFromText="180" w:vertAnchor="text" w:horzAnchor="page" w:tblpX="719" w:tblpY="13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4578"/>
        <w:gridCol w:w="1382"/>
        <w:gridCol w:w="2030"/>
      </w:tblGrid>
      <w:tr w:rsidR="00E2510A" w14:paraId="1A8CF16F" w14:textId="77777777" w:rsidTr="00E2510A">
        <w:trPr>
          <w:trHeight w:val="482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9641E" w14:textId="77777777" w:rsidR="00E2510A" w:rsidRDefault="00E2510A" w:rsidP="00E2510A">
            <w:r>
              <w:t>Teacher Signature:</w:t>
            </w:r>
          </w:p>
        </w:tc>
        <w:tc>
          <w:tcPr>
            <w:tcW w:w="45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2A03A" w14:textId="77777777" w:rsidR="00E2510A" w:rsidRDefault="00E2510A" w:rsidP="00E2510A">
            <w:r>
              <w:t> </w:t>
            </w:r>
          </w:p>
        </w:tc>
        <w:tc>
          <w:tcPr>
            <w:tcW w:w="13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995EF" w14:textId="77777777" w:rsidR="00E2510A" w:rsidRDefault="00E2510A" w:rsidP="00E2510A">
            <w:r>
              <w:t xml:space="preserve">Date: 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A288" w14:textId="03A4296D" w:rsidR="00E2510A" w:rsidRDefault="00E2510A" w:rsidP="00E2510A"/>
        </w:tc>
      </w:tr>
    </w:tbl>
    <w:p w14:paraId="62EF5C6C" w14:textId="77777777" w:rsidR="00B85273" w:rsidRDefault="00B85273" w:rsidP="009D37F4">
      <w:pPr>
        <w:rPr>
          <w:rFonts w:ascii="Arial" w:hAnsi="Arial" w:cs="Arial"/>
          <w:smallCaps/>
          <w:sz w:val="20"/>
          <w:szCs w:val="20"/>
        </w:rPr>
      </w:pPr>
    </w:p>
    <w:p w14:paraId="08C32621" w14:textId="77777777" w:rsidR="00E2510A" w:rsidRDefault="00E2510A" w:rsidP="009D37F4">
      <w:pPr>
        <w:rPr>
          <w:rFonts w:ascii="Arial" w:hAnsi="Arial" w:cs="Arial"/>
          <w:smallCaps/>
          <w:sz w:val="20"/>
          <w:szCs w:val="20"/>
        </w:rPr>
      </w:pPr>
    </w:p>
    <w:tbl>
      <w:tblPr>
        <w:tblpPr w:leftFromText="180" w:rightFromText="180" w:vertAnchor="page" w:horzAnchor="margin" w:tblpY="1353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9583"/>
      </w:tblGrid>
      <w:tr w:rsidR="00B85273" w:rsidRPr="0002666A" w14:paraId="4A9A9695" w14:textId="77777777" w:rsidTr="00B85273">
        <w:trPr>
          <w:trHeight w:val="495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24E16" w14:textId="77777777" w:rsidR="00B85273" w:rsidRPr="0002666A" w:rsidRDefault="00B85273" w:rsidP="00B85273">
            <w:pPr>
              <w:rPr>
                <w:iCs/>
                <w:color w:val="1F497D"/>
                <w:sz w:val="20"/>
                <w:szCs w:val="20"/>
              </w:rPr>
            </w:pPr>
          </w:p>
        </w:tc>
        <w:tc>
          <w:tcPr>
            <w:tcW w:w="95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A8845" w14:textId="499AA3F2" w:rsidR="00B85273" w:rsidRPr="0002666A" w:rsidRDefault="00B85273" w:rsidP="00B85273">
            <w:pPr>
              <w:rPr>
                <w:iCs/>
                <w:sz w:val="20"/>
                <w:szCs w:val="20"/>
              </w:rPr>
            </w:pPr>
            <w:r w:rsidRPr="0002666A">
              <w:rPr>
                <w:iCs/>
                <w:sz w:val="20"/>
                <w:szCs w:val="20"/>
              </w:rPr>
              <w:t>Please state “No” here if you would not like to receive further emails r</w:t>
            </w:r>
            <w:r>
              <w:rPr>
                <w:iCs/>
                <w:sz w:val="20"/>
                <w:szCs w:val="20"/>
              </w:rPr>
              <w:t xml:space="preserve">egarding other similar </w:t>
            </w:r>
            <w:r w:rsidRPr="0002666A">
              <w:rPr>
                <w:iCs/>
                <w:sz w:val="20"/>
                <w:szCs w:val="20"/>
              </w:rPr>
              <w:t>Exscitec STEM Courses</w:t>
            </w:r>
          </w:p>
        </w:tc>
      </w:tr>
    </w:tbl>
    <w:p w14:paraId="1C4C693B" w14:textId="79571D55" w:rsidR="009D37F4" w:rsidRPr="00EA68CD" w:rsidRDefault="009D37F4" w:rsidP="009D37F4">
      <w:pPr>
        <w:rPr>
          <w:sz w:val="24"/>
          <w:szCs w:val="24"/>
          <w:u w:val="single"/>
        </w:rPr>
      </w:pPr>
      <w:r w:rsidRPr="00EA68CD">
        <w:rPr>
          <w:sz w:val="24"/>
          <w:szCs w:val="24"/>
          <w:u w:val="single"/>
        </w:rPr>
        <w:t xml:space="preserve">Please </w:t>
      </w:r>
      <w:r w:rsidR="00E2510A">
        <w:rPr>
          <w:sz w:val="24"/>
          <w:szCs w:val="24"/>
          <w:u w:val="single"/>
        </w:rPr>
        <w:t xml:space="preserve">scan and return this form via email to </w:t>
      </w:r>
      <w:r w:rsidR="00EA68CD" w:rsidRPr="00EA68CD">
        <w:rPr>
          <w:u w:val="single"/>
        </w:rPr>
        <w:t>info@exscitec.com</w:t>
      </w:r>
      <w:r w:rsidR="00EA68CD" w:rsidRPr="00EA68CD">
        <w:rPr>
          <w:sz w:val="24"/>
          <w:szCs w:val="24"/>
          <w:u w:val="single"/>
        </w:rPr>
        <w:t xml:space="preserve"> </w:t>
      </w:r>
    </w:p>
    <w:p w14:paraId="3A6DC74A" w14:textId="77777777" w:rsidR="009D37F4" w:rsidRDefault="009D37F4" w:rsidP="00E21B0C">
      <w:pPr>
        <w:rPr>
          <w:i/>
          <w:iCs/>
          <w:sz w:val="20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E21B0C">
        <w:rPr>
          <w:i/>
          <w:iCs/>
          <w:sz w:val="20"/>
        </w:rPr>
        <w:t xml:space="preserve">* </w:t>
      </w:r>
      <w:r w:rsidRPr="00E21B0C">
        <w:rPr>
          <w:b/>
          <w:bCs/>
          <w:i/>
          <w:iCs/>
          <w:sz w:val="20"/>
        </w:rPr>
        <w:t xml:space="preserve">If </w:t>
      </w:r>
      <w:r w:rsidRPr="00E21B0C">
        <w:rPr>
          <w:i/>
          <w:iCs/>
          <w:sz w:val="20"/>
        </w:rPr>
        <w:t>you would prefer to return this by post, please sign here and send to Exscitec at the ‘Applications Admin’ address below</w:t>
      </w:r>
    </w:p>
    <w:p w14:paraId="208326F8" w14:textId="77777777" w:rsidR="009D37F4" w:rsidRDefault="009D37F4" w:rsidP="009D37F4"/>
    <w:p w14:paraId="627ABDB3" w14:textId="77777777" w:rsidR="009D37F4" w:rsidRDefault="00E64DC7" w:rsidP="009D37F4">
      <w:r>
        <w:t xml:space="preserve">Thank you </w:t>
      </w:r>
      <w:r w:rsidR="009D37F4">
        <w:t>for your assistance.</w:t>
      </w:r>
    </w:p>
    <w:p w14:paraId="19CC726B" w14:textId="77777777" w:rsidR="009D37F4" w:rsidRDefault="009D37F4" w:rsidP="009D37F4">
      <w:pPr>
        <w:rPr>
          <w:rFonts w:ascii="Arial" w:hAnsi="Arial" w:cs="Arial"/>
          <w:b/>
          <w:bCs/>
          <w:color w:val="800080"/>
          <w:sz w:val="20"/>
          <w:szCs w:val="20"/>
        </w:rPr>
      </w:pPr>
      <w:r>
        <w:rPr>
          <w:rFonts w:ascii="Arial" w:hAnsi="Arial" w:cs="Arial"/>
          <w:b/>
          <w:bCs/>
          <w:color w:val="800080"/>
          <w:sz w:val="20"/>
          <w:szCs w:val="20"/>
        </w:rPr>
        <w:t xml:space="preserve">Applications Admin </w:t>
      </w:r>
    </w:p>
    <w:p w14:paraId="534E260C" w14:textId="1BA5CFFF" w:rsidR="009D37F4" w:rsidRDefault="009D37F4" w:rsidP="009D37F4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Exscitec STEM Courses</w:t>
      </w:r>
    </w:p>
    <w:p w14:paraId="381CCA3A" w14:textId="6E0619A8" w:rsidR="00E2510A" w:rsidRDefault="009D37F4" w:rsidP="00DE2FC7">
      <w:pPr>
        <w:rPr>
          <w:rFonts w:ascii="Arial" w:hAnsi="Arial" w:cs="Arial"/>
          <w:b/>
          <w:bCs/>
          <w:color w:val="800080"/>
          <w:sz w:val="16"/>
          <w:szCs w:val="15"/>
        </w:rPr>
      </w:pPr>
      <w:r w:rsidRPr="0002666A">
        <w:rPr>
          <w:rFonts w:ascii="Arial" w:hAnsi="Arial" w:cs="Arial"/>
          <w:b/>
          <w:bCs/>
          <w:color w:val="800080"/>
          <w:sz w:val="16"/>
          <w:szCs w:val="15"/>
        </w:rPr>
        <w:t>Exscitec Ltd</w:t>
      </w:r>
      <w:r w:rsidR="00C239BE" w:rsidRPr="0002666A">
        <w:rPr>
          <w:rFonts w:ascii="Arial" w:hAnsi="Arial" w:cs="Arial"/>
          <w:b/>
          <w:bCs/>
          <w:color w:val="800080"/>
          <w:sz w:val="16"/>
          <w:szCs w:val="15"/>
        </w:rPr>
        <w:t>, Exscitec</w:t>
      </w:r>
      <w:r w:rsidRPr="0002666A">
        <w:rPr>
          <w:rFonts w:ascii="Arial" w:hAnsi="Arial" w:cs="Arial"/>
          <w:b/>
          <w:bCs/>
          <w:color w:val="800080"/>
          <w:sz w:val="16"/>
          <w:szCs w:val="15"/>
        </w:rPr>
        <w:t xml:space="preserve"> House</w:t>
      </w:r>
      <w:r w:rsidR="00F946A3" w:rsidRPr="0002666A">
        <w:rPr>
          <w:rFonts w:ascii="Arial" w:hAnsi="Arial" w:cs="Arial"/>
          <w:b/>
          <w:bCs/>
          <w:color w:val="800080"/>
          <w:sz w:val="16"/>
          <w:szCs w:val="15"/>
        </w:rPr>
        <w:t xml:space="preserve">, </w:t>
      </w:r>
      <w:r w:rsidR="00E2510A">
        <w:rPr>
          <w:rFonts w:ascii="Arial" w:hAnsi="Arial" w:cs="Arial"/>
          <w:b/>
          <w:bCs/>
          <w:color w:val="800080"/>
          <w:sz w:val="16"/>
          <w:szCs w:val="15"/>
        </w:rPr>
        <w:t xml:space="preserve">Unit 8 </w:t>
      </w:r>
      <w:proofErr w:type="spellStart"/>
      <w:r w:rsidR="00E2510A">
        <w:rPr>
          <w:rFonts w:ascii="Arial" w:hAnsi="Arial" w:cs="Arial"/>
          <w:b/>
          <w:bCs/>
          <w:color w:val="800080"/>
          <w:sz w:val="16"/>
          <w:szCs w:val="15"/>
        </w:rPr>
        <w:t>Peter</w:t>
      </w:r>
      <w:r w:rsidR="0076068C">
        <w:rPr>
          <w:rFonts w:ascii="Arial" w:hAnsi="Arial" w:cs="Arial"/>
          <w:b/>
          <w:bCs/>
          <w:color w:val="800080"/>
          <w:sz w:val="16"/>
          <w:szCs w:val="15"/>
        </w:rPr>
        <w:t>sfield</w:t>
      </w:r>
      <w:proofErr w:type="spellEnd"/>
      <w:r w:rsidR="0076068C">
        <w:rPr>
          <w:rFonts w:ascii="Arial" w:hAnsi="Arial" w:cs="Arial"/>
          <w:b/>
          <w:bCs/>
          <w:color w:val="800080"/>
          <w:sz w:val="16"/>
          <w:szCs w:val="15"/>
        </w:rPr>
        <w:t xml:space="preserve"> Business Park</w:t>
      </w:r>
      <w:proofErr w:type="gramStart"/>
      <w:r w:rsidR="0076068C">
        <w:rPr>
          <w:rFonts w:ascii="Arial" w:hAnsi="Arial" w:cs="Arial"/>
          <w:b/>
          <w:bCs/>
          <w:color w:val="800080"/>
          <w:sz w:val="16"/>
          <w:szCs w:val="15"/>
        </w:rPr>
        <w:t>,  Bedford</w:t>
      </w:r>
      <w:proofErr w:type="gramEnd"/>
      <w:r w:rsidR="0076068C">
        <w:rPr>
          <w:rFonts w:ascii="Arial" w:hAnsi="Arial" w:cs="Arial"/>
          <w:b/>
          <w:bCs/>
          <w:color w:val="800080"/>
          <w:sz w:val="16"/>
          <w:szCs w:val="15"/>
        </w:rPr>
        <w:t xml:space="preserve"> R</w:t>
      </w:r>
      <w:r w:rsidR="00E2510A">
        <w:rPr>
          <w:rFonts w:ascii="Arial" w:hAnsi="Arial" w:cs="Arial"/>
          <w:b/>
          <w:bCs/>
          <w:color w:val="800080"/>
          <w:sz w:val="16"/>
          <w:szCs w:val="15"/>
        </w:rPr>
        <w:t xml:space="preserve">oad, </w:t>
      </w:r>
      <w:proofErr w:type="spellStart"/>
      <w:r w:rsidR="00E2510A">
        <w:rPr>
          <w:rFonts w:ascii="Arial" w:hAnsi="Arial" w:cs="Arial"/>
          <w:b/>
          <w:bCs/>
          <w:color w:val="800080"/>
          <w:sz w:val="16"/>
          <w:szCs w:val="15"/>
        </w:rPr>
        <w:t>Petersfield</w:t>
      </w:r>
      <w:proofErr w:type="spellEnd"/>
      <w:r w:rsidR="00E2510A">
        <w:rPr>
          <w:rFonts w:ascii="Arial" w:hAnsi="Arial" w:cs="Arial"/>
          <w:b/>
          <w:bCs/>
          <w:color w:val="800080"/>
          <w:sz w:val="16"/>
          <w:szCs w:val="15"/>
        </w:rPr>
        <w:t xml:space="preserve">, </w:t>
      </w:r>
      <w:r w:rsidR="0076068C">
        <w:rPr>
          <w:rFonts w:ascii="Arial" w:hAnsi="Arial" w:cs="Arial"/>
          <w:b/>
          <w:bCs/>
          <w:color w:val="800080"/>
          <w:sz w:val="16"/>
          <w:szCs w:val="15"/>
        </w:rPr>
        <w:t xml:space="preserve">Hampshire </w:t>
      </w:r>
      <w:r w:rsidR="00E2510A">
        <w:rPr>
          <w:rFonts w:ascii="Arial" w:hAnsi="Arial" w:cs="Arial"/>
          <w:b/>
          <w:bCs/>
          <w:color w:val="800080"/>
          <w:sz w:val="16"/>
          <w:szCs w:val="15"/>
        </w:rPr>
        <w:t>GU32 3QA</w:t>
      </w:r>
    </w:p>
    <w:p w14:paraId="10CDB631" w14:textId="1043A1AF" w:rsidR="00F946A3" w:rsidRPr="00DE2FC7" w:rsidRDefault="009D37F4" w:rsidP="00DE2FC7">
      <w:pPr>
        <w:rPr>
          <w:rFonts w:ascii="Arial" w:hAnsi="Arial" w:cs="Arial"/>
          <w:sz w:val="15"/>
          <w:szCs w:val="15"/>
        </w:rPr>
      </w:pPr>
      <w:proofErr w:type="gramStart"/>
      <w:r>
        <w:rPr>
          <w:rFonts w:ascii="Arial" w:hAnsi="Arial" w:cs="Arial"/>
          <w:sz w:val="15"/>
          <w:szCs w:val="15"/>
        </w:rPr>
        <w:t>e</w:t>
      </w:r>
      <w:proofErr w:type="gramEnd"/>
      <w:r>
        <w:rPr>
          <w:rFonts w:ascii="Arial" w:hAnsi="Arial" w:cs="Arial"/>
          <w:sz w:val="15"/>
          <w:szCs w:val="15"/>
        </w:rPr>
        <w:t xml:space="preserve">: </w:t>
      </w:r>
      <w:hyperlink r:id="rId7" w:history="1">
        <w:r w:rsidR="00F946A3" w:rsidRPr="00FD0965">
          <w:rPr>
            <w:rStyle w:val="Hyperlink"/>
            <w:rFonts w:ascii="Arial" w:hAnsi="Arial" w:cs="Arial"/>
            <w:sz w:val="15"/>
            <w:szCs w:val="15"/>
          </w:rPr>
          <w:t>info@exscitec.com</w:t>
        </w:r>
      </w:hyperlink>
      <w:r w:rsidR="00F946A3">
        <w:rPr>
          <w:rFonts w:ascii="Arial" w:hAnsi="Arial" w:cs="Arial"/>
          <w:sz w:val="15"/>
          <w:szCs w:val="15"/>
        </w:rPr>
        <w:t xml:space="preserve">         </w:t>
      </w:r>
      <w:r>
        <w:rPr>
          <w:rFonts w:ascii="Arial" w:hAnsi="Arial" w:cs="Arial"/>
          <w:sz w:val="15"/>
          <w:szCs w:val="15"/>
        </w:rPr>
        <w:t xml:space="preserve">w: </w:t>
      </w:r>
      <w:hyperlink r:id="rId8" w:history="1">
        <w:r>
          <w:rPr>
            <w:rStyle w:val="Hyperlink"/>
            <w:rFonts w:ascii="Arial" w:hAnsi="Arial" w:cs="Arial"/>
            <w:sz w:val="15"/>
            <w:szCs w:val="15"/>
          </w:rPr>
          <w:t>www.exscitec.com</w:t>
        </w:r>
      </w:hyperlink>
      <w:r w:rsidR="00F946A3">
        <w:t xml:space="preserve">        </w:t>
      </w:r>
      <w:r w:rsidR="00F946A3">
        <w:rPr>
          <w:rFonts w:ascii="Arial" w:hAnsi="Arial" w:cs="Arial"/>
          <w:sz w:val="15"/>
          <w:szCs w:val="15"/>
        </w:rPr>
        <w:t>Tel</w:t>
      </w:r>
      <w:r w:rsidR="00E2510A">
        <w:rPr>
          <w:rFonts w:ascii="Arial" w:hAnsi="Arial" w:cs="Arial"/>
          <w:sz w:val="15"/>
          <w:szCs w:val="15"/>
        </w:rPr>
        <w:t>. +44 (0)1730 261458</w:t>
      </w:r>
      <w:r>
        <w:rPr>
          <w:rFonts w:ascii="Arial" w:hAnsi="Arial" w:cs="Arial"/>
          <w:sz w:val="15"/>
          <w:szCs w:val="15"/>
        </w:rPr>
        <w:t xml:space="preserve"> </w:t>
      </w:r>
      <w:r w:rsidR="00F946A3">
        <w:rPr>
          <w:rFonts w:ascii="Arial" w:hAnsi="Arial" w:cs="Arial"/>
          <w:sz w:val="15"/>
          <w:szCs w:val="15"/>
        </w:rPr>
        <w:t xml:space="preserve">         </w:t>
      </w:r>
    </w:p>
    <w:sectPr w:rsidR="00F946A3" w:rsidRPr="00DE2FC7" w:rsidSect="0034554E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A75ED"/>
    <w:multiLevelType w:val="hybridMultilevel"/>
    <w:tmpl w:val="B20CF396"/>
    <w:lvl w:ilvl="0" w:tplc="7A822C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F4"/>
    <w:rsid w:val="0002666A"/>
    <w:rsid w:val="00092D34"/>
    <w:rsid w:val="000B2D02"/>
    <w:rsid w:val="000F62C1"/>
    <w:rsid w:val="00107476"/>
    <w:rsid w:val="00125F01"/>
    <w:rsid w:val="001C043E"/>
    <w:rsid w:val="001F6C97"/>
    <w:rsid w:val="00205407"/>
    <w:rsid w:val="0025074B"/>
    <w:rsid w:val="002557ED"/>
    <w:rsid w:val="0034554E"/>
    <w:rsid w:val="003B4A95"/>
    <w:rsid w:val="003C047D"/>
    <w:rsid w:val="003C5B23"/>
    <w:rsid w:val="003D4B57"/>
    <w:rsid w:val="003D61CA"/>
    <w:rsid w:val="0046540C"/>
    <w:rsid w:val="004C6E93"/>
    <w:rsid w:val="00542ED5"/>
    <w:rsid w:val="0056516F"/>
    <w:rsid w:val="00582882"/>
    <w:rsid w:val="00591FF1"/>
    <w:rsid w:val="00603E26"/>
    <w:rsid w:val="00651330"/>
    <w:rsid w:val="006B25CE"/>
    <w:rsid w:val="006C043B"/>
    <w:rsid w:val="006F2455"/>
    <w:rsid w:val="0074221F"/>
    <w:rsid w:val="0076068C"/>
    <w:rsid w:val="007C19C6"/>
    <w:rsid w:val="00816776"/>
    <w:rsid w:val="00834BA5"/>
    <w:rsid w:val="0089254D"/>
    <w:rsid w:val="008A641D"/>
    <w:rsid w:val="009367A5"/>
    <w:rsid w:val="00947D5A"/>
    <w:rsid w:val="009571CF"/>
    <w:rsid w:val="00965E96"/>
    <w:rsid w:val="00994360"/>
    <w:rsid w:val="009A68EC"/>
    <w:rsid w:val="009D37F4"/>
    <w:rsid w:val="00B02E8C"/>
    <w:rsid w:val="00B20B60"/>
    <w:rsid w:val="00B36568"/>
    <w:rsid w:val="00B85273"/>
    <w:rsid w:val="00C239BE"/>
    <w:rsid w:val="00C74CF8"/>
    <w:rsid w:val="00C90458"/>
    <w:rsid w:val="00CA6225"/>
    <w:rsid w:val="00CB6B85"/>
    <w:rsid w:val="00CE359E"/>
    <w:rsid w:val="00CF01CB"/>
    <w:rsid w:val="00DE1278"/>
    <w:rsid w:val="00DE2B3D"/>
    <w:rsid w:val="00DE2FC7"/>
    <w:rsid w:val="00E21B0C"/>
    <w:rsid w:val="00E2510A"/>
    <w:rsid w:val="00E3033C"/>
    <w:rsid w:val="00E61E3C"/>
    <w:rsid w:val="00E6386C"/>
    <w:rsid w:val="00E64DC7"/>
    <w:rsid w:val="00EA68CD"/>
    <w:rsid w:val="00F946A3"/>
    <w:rsid w:val="00FA3131"/>
    <w:rsid w:val="00FB34AD"/>
    <w:rsid w:val="00FC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909"/>
    </o:shapedefaults>
    <o:shapelayout v:ext="edit">
      <o:idmap v:ext="edit" data="1"/>
    </o:shapelayout>
  </w:shapeDefaults>
  <w:decimalSymbol w:val="."/>
  <w:listSeparator w:val=","/>
  <w14:docId w14:val="27637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F4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37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D37F4"/>
    <w:pPr>
      <w:ind w:left="1440" w:hanging="144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D37F4"/>
    <w:rPr>
      <w:rFonts w:ascii="Arial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DE1278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F4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37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D37F4"/>
    <w:pPr>
      <w:ind w:left="1440" w:hanging="144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D37F4"/>
    <w:rPr>
      <w:rFonts w:ascii="Arial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DE1278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info@exscitec.com" TargetMode="External"/><Relationship Id="rId8" Type="http://schemas.openxmlformats.org/officeDocument/2006/relationships/hyperlink" Target="http://www.exscitec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5A258-95A4-C04F-9C1A-69DA2D5D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</Words>
  <Characters>217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Taylor</dc:creator>
  <cp:lastModifiedBy>Hotdesk</cp:lastModifiedBy>
  <cp:revision>2</cp:revision>
  <cp:lastPrinted>2018-11-28T11:47:00Z</cp:lastPrinted>
  <dcterms:created xsi:type="dcterms:W3CDTF">2020-02-11T15:22:00Z</dcterms:created>
  <dcterms:modified xsi:type="dcterms:W3CDTF">2020-02-11T15:22:00Z</dcterms:modified>
</cp:coreProperties>
</file>